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C-EDA:15-18:createCase RS-EDA:15-15:createCaseHealth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de l'affaire/dossier partagé entre tous les intervenants, valorisé comme suit : {pays}.{domaine}.{organisation}.{senderCaseId}.</w:t>
              <w:br/>
              <w:t>Cet identifiant est généré une seule fois par le système du partenaire récepteur de la primo-demande de secours (créateur du dossier).</w:t>
              <w:br/>
              <w:t>Il doit pouvoir être généré de façon décentralisée et ne présenter aucune ambiguïté.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DDXAAJJJ0000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DDXAAJJJ000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affaire/dossier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début de partage lié à la création de l'affaire (et donc de génération du caseId). </w:t>
              <w:br/>
              <w:t xml:space="preserve">Lors de l'ajout d'une nouvelle alerte, la valeur de ce champ ne doit pas être modifiée.  </w:t>
              <w:br/>
              <w:t>L'indicateur de fuseau horaire Z ne doit pas être utilisé.</w:t>
              <w:br/>
              <w:br/>
              <w:t>Spécificité 15-18 :</w:t>
              <w:br/>
              <w:t>Il doit être renseigné à la fin du processus de la  création de la première alerte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ENUM: AMU, NEONAT, PSY, SNP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interventionType</w:t>
            </w:r>
          </w:p>
        </w:tc>
        <w:tc>
          <w:tcPr>
            <w:tcW w:type="dxa" w:w="1984"/>
          </w:tcPr>
          <w:p>
            <w:r>
              <w:t>Type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ENUM: PRIMAIRE, SECONDAIRE, RETOUR A DOMICIL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indiquant s'il s'agit d'un dossier dit primaire (première intervention urgente) ou secondaire (par exemple TIH)</w:t>
            </w:r>
          </w:p>
        </w:tc>
        <w:tc>
          <w:tcPr>
            <w:tcW w:type="dxa" w:w="1701"/>
          </w:tcPr>
          <w:p>
            <w:r>
              <w:t>PRIMAIRE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 - après accord verbal de ce dernier.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ewAlert</w:t>
            </w:r>
          </w:p>
        </w:tc>
        <w:tc>
          <w:tcPr>
            <w:tcW w:type="dxa" w:w="1984"/>
          </w:tcPr>
          <w:p>
            <w:r>
              <w:t>Nouvelle alert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gérer plusieurs alerte/appels sur une même affaire / dossier</w:t>
              <w:br/>
              <w:t>Lorsque plusieurs alertes correspondent à une même affaire/dossier, la première alerte reçue est appelée Alerte initial "initialAlert", la seconde et les suivantes sont des objets "newAlert".</w:t>
              <w:br/>
              <w:t>Les objet newAlert suivent le modèle d'un objet initialAlert.</w:t>
              <w:br/>
              <w:br/>
              <w:t>Spécificités 15-18 : Dans le cadre d'une mise à jour d'affaire, les objets alertes sont IMMUTABL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igin</w:t>
            </w:r>
          </w:p>
        </w:tc>
        <w:tc>
          <w:tcPr>
            <w:tcW w:type="dxa" w:w="1984"/>
          </w:tcPr>
          <w:p>
            <w:r>
              <w:t>Origine de l'appel</w:t>
            </w:r>
          </w:p>
        </w:tc>
        <w:tc>
          <w:tcPr>
            <w:tcW w:type="dxa" w:w="1134"/>
          </w:tcPr>
          <w:p>
            <w:r>
              <w:t>string</w:t>
              <w:br/>
              <w:t>(ENUM: 15, 18, 17, 112, 116117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provenance de l'appel.</w:t>
            </w:r>
          </w:p>
        </w:tc>
        <w:tc>
          <w:tcPr>
            <w:tcW w:type="dxa" w:w="1701"/>
          </w:tcPr>
          <w:p>
            <w:r>
              <w:t>15, 112, 18</w:t>
            </w:r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 xml:space="preserve">Nature de fait </w:t>
            </w:r>
          </w:p>
        </w:tc>
        <w:tc>
          <w:tcPr>
            <w:tcW w:type="dxa" w:w="1134"/>
          </w:tcPr>
          <w:p>
            <w:r>
              <w:t>cf. type whatsHappen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nature de fait de l'aler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Kind</w:t>
            </w:r>
          </w:p>
        </w:tc>
        <w:tc>
          <w:tcPr>
            <w:tcW w:type="dxa" w:w="1984"/>
          </w:tcPr>
          <w:p>
            <w:r>
              <w:t>Type de lieu</w:t>
            </w:r>
          </w:p>
        </w:tc>
        <w:tc>
          <w:tcPr>
            <w:tcW w:type="dxa" w:w="1134"/>
          </w:tcPr>
          <w:p>
            <w:r>
              <w:t>cf. type locationKind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lieu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ieu : nom commercial, nom d'établissement, forêt de Fontainebleau, lac du Der, etc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'ensemble des détails d'accès au lieu d'intervention. </w:t>
              <w:br/>
              <w:t>Si un, plusieurs ou la totalité des détails ne sont pas gérés individuellement, il est indiqué de reporter ces indications dans le freetext lié à la localisation de l'affaire (location.freetext).</w:t>
              <w:br/>
              <w:br/>
              <w:t>Spécificités 15-18 :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Type 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ception</w:t>
            </w:r>
          </w:p>
        </w:tc>
        <w:tc>
          <w:tcPr>
            <w:tcW w:type="dxa" w:w="1984"/>
          </w:tcPr>
          <w:p>
            <w:r>
              <w:t>Date et heure de réception de l'alert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réception de l'alerte/appel</w:t>
            </w:r>
          </w:p>
        </w:tc>
        <w:tc>
          <w:tcPr>
            <w:tcW w:type="dxa" w:w="1701"/>
          </w:tcPr>
          <w:p>
            <w:r>
              <w:t>2022-09-27T08:21:06+02:00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er</w:t>
            </w:r>
          </w:p>
        </w:tc>
        <w:tc>
          <w:tcPr>
            <w:tcW w:type="dxa" w:w="1984"/>
          </w:tcPr>
          <w:p>
            <w:r>
              <w:t>Requérant</w:t>
            </w:r>
          </w:p>
        </w:tc>
        <w:tc>
          <w:tcPr>
            <w:tcW w:type="dxa" w:w="1134"/>
          </w:tcPr>
          <w:p>
            <w:r>
              <w:t>cf. type call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'identifer la personne qui a alerté les secours et de la recontact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u patient, valorisé comme suit : </w:t>
              <w:br/>
              <w:t>{ID de l’organisation qui crée le dossier}.{senderCaseId}.patient.{numéro d’ordre chronologique au dossier}</w:t>
              <w:br/>
              <w:t>Cet identifiant est généré une seule fois par le système du partenaire qui créé le patient.</w:t>
              <w:br/>
            </w:r>
          </w:p>
        </w:tc>
        <w:tc>
          <w:tcPr>
            <w:tcW w:type="dxa" w:w="1701"/>
          </w:tcPr>
          <w:p>
            <w:r>
              <w:t>fr.health.samu690.DRFR15DDXAAJJJ00001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valorisé comme suit  : </w:t>
              <w:br/>
              <w:t>{ID de l’organisation qui crée le dossie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DRFR15DDXAAJJJ00001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entifiant unique de l'observation, valorisé comme suit :</w:t>
              <w:br/>
              <w:t xml:space="preserve"> {ID de l’organisation qui crée la note}.{senderCaseId}.medicalNote.{ID unique de l’observation dans le système émetteur}</w:t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DRFR155402416000125.medicalNote.46585A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observ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locationKin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attribution</w:t>
            </w:r>
          </w:p>
        </w:tc>
        <w:tc>
          <w:tcPr>
            <w:tcW w:type="dxa" w:w="1984"/>
          </w:tcPr>
          <w:p>
            <w:r>
              <w:t>Attribution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DEVENIR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professionnel médical à qui le dossier est attribué : médecin généraliste, médecin urgentiste etc.</w:t>
            </w:r>
          </w:p>
        </w:tc>
        <w:tc>
          <w:tcPr>
            <w:tcW w:type="dxa" w:w="1701"/>
          </w:tcPr>
          <w:p>
            <w:r>
              <w:t>MU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Type 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ENUM: FINESS ADMINISTRATIF, FINESS GEOGRAPHIQUE, SIREN, SIRET, APE_NA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Type 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highway</w:t>
            </w:r>
          </w:p>
        </w:tc>
        <w:tc>
          <w:tcPr>
            <w:tcW w:type="dxa" w:w="1984"/>
          </w:tcPr>
          <w:p>
            <w:r>
              <w:t>Autoroute</w:t>
            </w:r>
          </w:p>
        </w:tc>
        <w:tc>
          <w:tcPr>
            <w:tcW w:type="dxa" w:w="1134"/>
          </w:tcPr>
          <w:p>
            <w:r>
              <w:t>cf. type highwa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transmettre les informations liés à une autoroute. S'utilise aussi pour les voies férées et navigables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uméro, le type et le nom de la voie.</w:t>
              <w:br/>
              <w:t xml:space="preserve">En réception, il est possible que seul cette information soit remplie. </w:t>
              <w:br/>
              <w:br/>
              <w:t>Spécificités 15-15 : si les informations pour les autoroutes (voie férée ou voie navigable) ne sont pas structurées, il est possible de passer le nom, PK et sens ici, de manière concaténée.</w:t>
              <w:br/>
              <w:br/>
              <w:t>Spécificités 15-18 : Obligatoire et seule valeur des détails de l'adresse fournie par NexSIS.</w:t>
              <w:br/>
              <w:t>Utilisé pour tout type de voie :  autoroute (PK, nom et sens), voie ferrée, voie navigable…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ans l'adresse. La valeur de l'attribut inclut l'indice de répétition associé au numéro (par exemple bis, a…).</w:t>
              <w:br/>
              <w:br/>
              <w:t>Spécificités 15-18 :  inclut le point kilométrique sur l'autoroute, voie ferrée ou voie navigable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de manière structurée le type de voie et le nom de voi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officiel de la commun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code INSEE de la commune actuelle sur la base du Code Officiel géographique en vigueur. </w:t>
              <w:br/>
              <w:t>La valeur du code INSEE est obligatoire dès que le nom de la commune est renseigné (city.name)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</w:tbl>
    <w:p>
      <w:pPr>
        <w:pStyle w:val="Heading1"/>
      </w:pPr>
      <w:r>
        <w:t>Type 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uméro ou nom de l'é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s informations nécessaires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A valoriser avec le ou les digicodes, dans l'ordre de progression dans le bâtiment.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om ou le numéro de l'ascenseur ou de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entrée</w:t>
            </w:r>
          </w:p>
        </w:tc>
        <w:tc>
          <w:tcPr>
            <w:tcW w:type="dxa" w:w="1701"/>
          </w:tcPr>
          <w:p>
            <w:r>
              <w:t>Zone Sud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service concerné au sein de l'établissement : infirmerie, service finance, service comptabilité.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téléphone du lieu de l'intervention, par exemple : téléphone du secrétariat, téléphone du service administratif ou se trouve le patient/ la victime.</w:t>
            </w:r>
          </w:p>
        </w:tc>
        <w:tc>
          <w:tcPr>
            <w:tcW w:type="dxa" w:w="1701"/>
          </w:tcPr>
          <w:p>
            <w:r>
              <w:t>33123452323</w:t>
            </w:r>
          </w:p>
        </w:tc>
      </w:tr>
    </w:tbl>
    <w:p>
      <w:pPr>
        <w:pStyle w:val="Heading1"/>
      </w:pPr>
      <w:r>
        <w:t>Type 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sDa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renseignement des coordonnées du point clé de la localisation. </w:t>
              <w:br/>
              <w:t>Permet de connaître la fraîcheur et donc la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 point géographique.</w:t>
              <w:br/>
              <w:t xml:space="preserve">Il est à fournir au maximum même s'il est imprécis (adapter le champs "Précision" dans ce cas). </w:t>
              <w:br/>
              <w:t>Par exemple, même sans adresse postale, il est possible de fournir le point GPS de la commune; puis d'adapter et  de préciser l'adresse en cours d'intervention.</w:t>
              <w:br/>
              <w:br/>
              <w:t>Spécificités 15-18 : 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ENUM: BAN, IGN, NEXSIS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ENUM: MANUEL, CARTE, AUTRE, PHOTO, SITE INTERNE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Type highwa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autoroute, de la voie ferrée ou voie navigable.</w:t>
            </w:r>
          </w:p>
        </w:tc>
        <w:tc>
          <w:tcPr>
            <w:tcW w:type="dxa" w:w="1701"/>
          </w:tcPr>
          <w:p>
            <w:r>
              <w:t>A4</w:t>
            </w:r>
          </w:p>
        </w:tc>
      </w:tr>
      <w:tr>
        <w:tc>
          <w:tcPr>
            <w:tcW w:type="dxa" w:w="1701"/>
          </w:tcPr>
          <w:p>
            <w:r>
              <w:t>pk</w:t>
            </w:r>
          </w:p>
        </w:tc>
        <w:tc>
          <w:tcPr>
            <w:tcW w:type="dxa" w:w="1984"/>
          </w:tcPr>
          <w:p>
            <w:r>
              <w:t>Point kilométr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oint kilométrique de l'autoroute, de la voie ferrée ou voie navigab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irection</w:t>
            </w:r>
          </w:p>
        </w:tc>
        <w:tc>
          <w:tcPr>
            <w:tcW w:type="dxa" w:w="1984"/>
          </w:tcPr>
          <w:p>
            <w:r>
              <w:t>Se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ns de l'autorout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et le nom de la voie.</w:t>
              <w:br/>
              <w:t>Si les attributs "type" et "name" de "wayName" sont également renseignés, alors "complete"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Type 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fournir les coordonées associées au point géographique.</w:t>
              <w:br/>
              <w:br/>
              <w:t xml:space="preserve">Spécificité 15-18 : Le SGO ne fonctionne toujours sur des coordonnées X/Y ainsi qu'une adresse indicative associée. </w:t>
              <w:br/>
              <w:t>NexSIS dispose donc toujours d'un point GPS utilisé pour le temps de trajet, la détermination de l'intervenant le plus proche, etc.</w:t>
              <w:br/>
              <w:t>L'adresse est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sAml</w:t>
            </w:r>
          </w:p>
        </w:tc>
        <w:tc>
          <w:tcPr>
            <w:tcW w:type="dxa" w:w="1984"/>
          </w:tcPr>
          <w:p>
            <w:r>
              <w:t>Dispositif AML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ttribut qui permet de préciser si les coordonnées fournies proviennent du dispositif AML (Advanced Mobile Location) - TRUE - ou non - FALSE. 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</w:tbl>
    <w:p>
      <w:pPr>
        <w:pStyle w:val="Heading1"/>
      </w:pPr>
      <w:r>
        <w:t>Type 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ong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ltitude du point clé de la localisation, en mètres.</w:t>
              <w:br/>
              <w:br/>
              <w:t xml:space="preserve">Spécificité 15-18 : 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ENUM: VILLE, RUE, ADRESSE, EXACTE, INCONNU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 xml:space="preserve">VILLE : Précision à l'échelle de la ville, </w:t>
              <w:br/>
              <w:t xml:space="preserve">RUE : Précision à l'échelle de la rue, </w:t>
              <w:br/>
              <w:t xml:space="preserve">ADRESSE : Adresse précise, </w:t>
              <w:br/>
              <w:t xml:space="preserve">EXACTE : Point coordonnée GPS exact, </w:t>
              <w:br/>
              <w:t>INCONNUE : Précision de la localisation non évaluable par l'émetteur</w:t>
            </w:r>
          </w:p>
        </w:tc>
        <w:tc>
          <w:tcPr>
            <w:tcW w:type="dxa" w:w="1701"/>
          </w:tcPr>
          <w:p>
            <w:r>
              <w:t>ADRESSE</w:t>
            </w:r>
          </w:p>
        </w:tc>
      </w:tr>
    </w:tbl>
    <w:p>
      <w:pPr>
        <w:pStyle w:val="Heading1"/>
      </w:pPr>
      <w:r>
        <w:t>Type 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Type call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ller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requérant/appelant à l'origine de l'alerte.</w:t>
              <w:br/>
              <w:br/>
              <w:t>Spécificités 15-15 : en envoi, cet objet est à valoriser avec le numéro de l'appelant, c'est à dire le numéro utilisé pour joindre les secour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backContact</w:t>
            </w:r>
          </w:p>
        </w:tc>
        <w:tc>
          <w:tcPr>
            <w:tcW w:type="dxa" w:w="1984"/>
          </w:tcPr>
          <w:p>
            <w:r>
              <w:t>Contact de contre-appel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e type et la valeur de l'URI à utiliser pour recontacter un requérant/appelant. </w:t>
              <w:br/>
              <w:br/>
              <w:t>Spécificités 15-15 : en envoi, cet objet est à valoriser avec le numéro de contre-appel uniquement lorsque celui-ci est différent du numéro de l'appelant (objet obligatoire callerContact).</w:t>
              <w:br/>
              <w:t>En réception, il est crucial de récupérer la valeur de cet objet lorsqu'il est renseigné, puisqu'il s'agit du numéro sur lequel l'appelant peut être joi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anguage</w:t>
            </w:r>
          </w:p>
        </w:tc>
        <w:tc>
          <w:tcPr>
            <w:tcW w:type="dxa" w:w="1984"/>
          </w:tcPr>
          <w:p>
            <w:r>
              <w:t>Langue parlé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langue parlée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quér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APPL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relation du requérant avec l'incident / le patient / la victime.</w:t>
              <w:br/>
              <w:t>cf. nomenclature associée.</w:t>
            </w:r>
          </w:p>
        </w:tc>
        <w:tc>
          <w:tcPr>
            <w:tcW w:type="dxa" w:w="1701"/>
          </w:tcPr>
          <w:p>
            <w:r>
              <w:t>FAMILLE, TIERS</w:t>
            </w:r>
          </w:p>
        </w:tc>
      </w:tr>
      <w:tr>
        <w:tc>
          <w:tcPr>
            <w:tcW w:type="dxa" w:w="1701"/>
          </w:tcPr>
          <w:p>
            <w:r>
              <w:t>communication</w:t>
            </w:r>
          </w:p>
        </w:tc>
        <w:tc>
          <w:tcPr>
            <w:tcW w:type="dxa" w:w="1984"/>
          </w:tcPr>
          <w:p>
            <w:r>
              <w:t>Difficulté de communic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BAPL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nature des éventuelles difficultés de communication rencontrées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Malentendant, aucune difficulté de communication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spécifiquement liées au requérant.</w:t>
            </w:r>
          </w:p>
        </w:tc>
        <w:tc>
          <w:tcPr>
            <w:tcW w:type="dxa" w:w="1701"/>
          </w:tcPr>
          <w:p>
            <w:r>
              <w:t>témoin de l'accident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nom et le prénom usuel du requéran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hannel</w:t>
            </w:r>
          </w:p>
        </w:tc>
        <w:tc>
          <w:tcPr>
            <w:tcW w:type="dxa" w:w="1984"/>
          </w:tcPr>
          <w:p>
            <w:r>
              <w:t>Canal</w:t>
            </w:r>
          </w:p>
        </w:tc>
        <w:tc>
          <w:tcPr>
            <w:tcW w:type="dxa" w:w="1134"/>
          </w:tcPr>
          <w:p>
            <w:r>
              <w:t>string</w:t>
              <w:br/>
              <w:t>(ENUM: PERSONNE, APPLICATION, DAU, BAU, DEFIBRILLATEUR, ECALL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 l'origine du canal établi : PERSONNE, APPLICATION, DAU, BAU, DEFIBRILLATEUR, ECALL</w:t>
            </w:r>
          </w:p>
        </w:tc>
        <w:tc>
          <w:tcPr>
            <w:tcW w:type="dxa" w:w="1701"/>
          </w:tcPr>
          <w:p>
            <w:r>
              <w:t>PERSONN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ENUM: TEL, EMAIL, FAX, POSTAL, WEB, RADIO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 : TEL, EMAIL, FAX, POSTAL, WEB, RADIO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</w:t>
            </w:r>
          </w:p>
        </w:tc>
        <w:tc>
          <w:tcPr>
            <w:tcW w:type="dxa" w:w="1701"/>
          </w:tcPr>
          <w:p>
            <w:r>
              <w:t>0671830530</w:t>
            </w:r>
          </w:p>
        </w:tc>
      </w:tr>
    </w:tbl>
    <w:p>
      <w:pPr>
        <w:pStyle w:val="Heading1"/>
      </w:pPr>
      <w:r>
        <w:t>Type 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Type 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P[0-9]{1,3}[YMWD]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Type 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ENUM: NIR, SINUS, SI-VIC, DOSSARD, PLAC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Type 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Type 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et le nom de l'opéra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ENUM: AMBULANCIER, ARM, INFIRMIER, MEDECIN, INCONNU, AUTR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Type 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